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380" w:rsidRDefault="00E85380" w:rsidP="00E85380">
      <w:proofErr w:type="gramStart"/>
      <w:r>
        <w:t xml:space="preserve">Настоящим, в соответствии с Федеральным законом № 152-ФЗ «О персональных данных» от 27.07.2006 года, Вы подтверждаете свое согласие на обработку «Фабрикой мебели </w:t>
      </w:r>
      <w:proofErr w:type="spellStart"/>
      <w:r>
        <w:t>Витра</w:t>
      </w:r>
      <w:proofErr w:type="spellEnd"/>
      <w:r>
        <w:t xml:space="preserve">» персональных данных: сбор, систематизацию, накопление, хранение, уточнение (обновление, изменение), использование, передачу третьим лицам, обезличивание, блокирование, уничтожение персональных данных, в том числе с использованием средств автоматизации в целях анализа покупательского поведения и улучшения качества предоставляемых «Батутный центр </w:t>
      </w:r>
      <w:r>
        <w:rPr>
          <w:lang w:val="en-US"/>
        </w:rPr>
        <w:t>JORDAN</w:t>
      </w:r>
      <w:r>
        <w:t>» товаров</w:t>
      </w:r>
      <w:proofErr w:type="gramEnd"/>
      <w:r>
        <w:t xml:space="preserve"> и услуг, а также предоставления субъекту персональных данных информации коммерческого и информационного характера (в том числе о специальных предложениях и акциях «Батутного центра </w:t>
      </w:r>
      <w:r>
        <w:rPr>
          <w:lang w:val="en-US"/>
        </w:rPr>
        <w:t>JORDAN</w:t>
      </w:r>
      <w:r>
        <w:t>») через различные каналы связи, в том числе по почте, смс, электронной почте, телефону, если субъект персональных данных изъявит желание на получение подобной информации соответствующими средствами связи.</w:t>
      </w:r>
    </w:p>
    <w:p w:rsidR="00E85380" w:rsidRPr="00E85380" w:rsidRDefault="00E85380" w:rsidP="00E85380">
      <w:r>
        <w:t xml:space="preserve"> «Батутный центр </w:t>
      </w:r>
      <w:r>
        <w:rPr>
          <w:lang w:val="en-US"/>
        </w:rPr>
        <w:t>JORDAN</w:t>
      </w:r>
      <w:r>
        <w:t xml:space="preserve">» гарантирует соблюдение следующих прав субъекта персональных данных: право на получение сведений о том, какие персональные данные субъекта персональных данных хранятся у «Батутного центра </w:t>
      </w:r>
      <w:r>
        <w:rPr>
          <w:lang w:val="en-US"/>
        </w:rPr>
        <w:t>JORDAN</w:t>
      </w:r>
      <w:r>
        <w:t xml:space="preserve">»; право на удаление, уточнение или исправление хранящихся у «Батутного центра </w:t>
      </w:r>
      <w:r>
        <w:rPr>
          <w:lang w:val="en-US"/>
        </w:rPr>
        <w:t>JORDAN</w:t>
      </w:r>
      <w:r>
        <w:t>» персональных данных; иные права, установленные действующим законодательством РФ.</w:t>
      </w:r>
    </w:p>
    <w:p w:rsidR="00E85380" w:rsidRDefault="00E85380" w:rsidP="00E85380">
      <w:r>
        <w:t xml:space="preserve">   Обработка персональных данных осуществляется в целях эффективного исполнения заказов, договоров и иных обязательств, принятых «Батутным центром </w:t>
      </w:r>
      <w:r>
        <w:rPr>
          <w:lang w:val="en-US"/>
        </w:rPr>
        <w:t>JORDAN</w:t>
      </w:r>
      <w:r>
        <w:t xml:space="preserve">» в качестве </w:t>
      </w:r>
      <w:proofErr w:type="gramStart"/>
      <w:r>
        <w:t>обязательных к исполнению</w:t>
      </w:r>
      <w:proofErr w:type="gramEnd"/>
      <w:r>
        <w:t xml:space="preserve"> перед Вами.</w:t>
      </w:r>
    </w:p>
    <w:p w:rsidR="00E85380" w:rsidRDefault="00E85380" w:rsidP="00E85380">
      <w:r>
        <w:t xml:space="preserve">   Настоящее согласие распространяется на следующие Ваши персональные данные: фамилия, имя и отчество, номер контактного телефона, адрес электронной почты, страна/город местонахождения, адрес доставки заказа.</w:t>
      </w:r>
    </w:p>
    <w:p w:rsidR="00E85380" w:rsidRDefault="00E85380" w:rsidP="00E85380">
      <w:r>
        <w:t xml:space="preserve">   «Батутный центр </w:t>
      </w:r>
      <w:r>
        <w:rPr>
          <w:lang w:val="en-US"/>
        </w:rPr>
        <w:t>JORDAN</w:t>
      </w:r>
      <w:r>
        <w:t>» обязуется в течение 30 дней прекратить обработку персональных данных после получения соответствующего требования субъекта персональных данных, оформленного в письменной форме и отправленного по адресу: 634040,  г. Томск, ул. Высоцкого, 28, оф.205, с пометкой «Отзыв согласия на обработку персональных данных».</w:t>
      </w:r>
    </w:p>
    <w:p w:rsidR="0062104A" w:rsidRDefault="00E85380" w:rsidP="00E85380">
      <w:r>
        <w:t xml:space="preserve">   Настоящим Вы также подтверждаете, что ознакомлены с </w:t>
      </w:r>
      <w:r w:rsidR="00FF5ADE" w:rsidRPr="00FF5ADE">
        <w:t>https://myjordan.ru/wp-content/uploads/2020/10/Polzovatelskoe-soglashenie-JORDAN.pdf</w:t>
      </w:r>
      <w:bookmarkStart w:id="0" w:name="_GoBack"/>
      <w:bookmarkEnd w:id="0"/>
    </w:p>
    <w:sectPr w:rsidR="006210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8AF"/>
    <w:rsid w:val="0062104A"/>
    <w:rsid w:val="007108AF"/>
    <w:rsid w:val="00E85380"/>
    <w:rsid w:val="00FF5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ACDE0-6554-4EE1-8F2B-0C63B97C5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28</Words>
  <Characters>1873</Characters>
  <Application>Microsoft Office Word</Application>
  <DocSecurity>0</DocSecurity>
  <Lines>15</Lines>
  <Paragraphs>4</Paragraphs>
  <ScaleCrop>false</ScaleCrop>
  <Company>HP</Company>
  <LinksUpToDate>false</LinksUpToDate>
  <CharactersWithSpaces>2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ereS eXereSken</dc:creator>
  <cp:keywords/>
  <dc:description/>
  <cp:lastModifiedBy>eXereS eXereSken</cp:lastModifiedBy>
  <cp:revision>3</cp:revision>
  <dcterms:created xsi:type="dcterms:W3CDTF">2020-10-16T06:20:00Z</dcterms:created>
  <dcterms:modified xsi:type="dcterms:W3CDTF">2020-10-16T12:11:00Z</dcterms:modified>
</cp:coreProperties>
</file>